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403D91">
        <w:rPr>
          <w:i/>
          <w:sz w:val="22"/>
        </w:rPr>
        <w:t>GLORY TO GOD IN THE HIGHEST</w:t>
      </w:r>
      <w:r>
        <w:rPr>
          <w:i/>
          <w:sz w:val="22"/>
        </w:rPr>
        <w:t xml:space="preserve">, </w:t>
      </w:r>
      <w:r w:rsidRPr="00403D91">
        <w:rPr>
          <w:i/>
          <w:sz w:val="22"/>
        </w:rPr>
        <w:t>GLORY TO GOD</w:t>
      </w:r>
      <w:r>
        <w:rPr>
          <w:i/>
          <w:sz w:val="22"/>
        </w:rPr>
        <w:t>,</w:t>
      </w:r>
    </w:p>
    <w:p w:rsidR="004710AE" w:rsidRPr="00403D91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403D91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403D91">
        <w:rPr>
          <w:i/>
          <w:sz w:val="22"/>
        </w:rPr>
        <w:t>PEACE TO PEOPLE</w:t>
      </w:r>
      <w:r>
        <w:rPr>
          <w:i/>
          <w:sz w:val="22"/>
        </w:rPr>
        <w:t>, TO PEOPLE OF GOOD WILL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praise you, we bless you, we adore you, </w:t>
      </w:r>
      <w:proofErr w:type="gramStart"/>
      <w:r>
        <w:rPr>
          <w:sz w:val="22"/>
        </w:rPr>
        <w:t>we</w:t>
      </w:r>
      <w:proofErr w:type="gramEnd"/>
      <w:r>
        <w:rPr>
          <w:sz w:val="22"/>
        </w:rPr>
        <w:t xml:space="preserve"> glorify you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 for your glory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Lord God, heavenly King, O God, almighty Father.</w:t>
      </w:r>
      <w:proofErr w:type="gramEnd"/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:rsidR="004710AE" w:rsidRPr="006763D7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proofErr w:type="gramStart"/>
      <w:r>
        <w:rPr>
          <w:sz w:val="22"/>
        </w:rPr>
        <w:t>For</w:t>
      </w:r>
      <w:proofErr w:type="gramEnd"/>
      <w:r>
        <w:rPr>
          <w:sz w:val="22"/>
        </w:rPr>
        <w:t xml:space="preserve"> you alone are the Holy One, you alone are the Lord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lone are the Most High, Jesus Christ,</w:t>
      </w:r>
    </w:p>
    <w:p w:rsidR="004710AE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Cs w:val="22"/>
          <w:u w:val="single"/>
        </w:rPr>
      </w:pPr>
      <w:r>
        <w:rPr>
          <w:sz w:val="22"/>
        </w:rPr>
        <w:tab/>
      </w:r>
      <w:proofErr w:type="gramStart"/>
      <w:r>
        <w:rPr>
          <w:sz w:val="22"/>
        </w:rPr>
        <w:t>With the Holy Spirit, in the glory of God, the Father.</w:t>
      </w:r>
      <w:proofErr w:type="gramEnd"/>
      <w:r>
        <w:rPr>
          <w:sz w:val="22"/>
        </w:rPr>
        <w:t xml:space="preserve">  Amen.</w:t>
      </w:r>
    </w:p>
    <w:p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024494" w:rsidRDefault="00262A49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024494">
        <w:rPr>
          <w:sz w:val="22"/>
        </w:rPr>
        <w:t xml:space="preserve">This is the Day </w:t>
      </w:r>
      <w:r w:rsidR="00024494">
        <w:rPr>
          <w:i/>
          <w:iCs/>
          <w:sz w:val="22"/>
        </w:rPr>
        <w:t>(</w:t>
      </w:r>
      <w:proofErr w:type="spellStart"/>
      <w:r w:rsidR="00024494">
        <w:rPr>
          <w:i/>
          <w:iCs/>
          <w:sz w:val="22"/>
        </w:rPr>
        <w:t>Joncas</w:t>
      </w:r>
      <w:proofErr w:type="spellEnd"/>
      <w:r w:rsidR="00024494">
        <w:rPr>
          <w:i/>
          <w:iCs/>
          <w:sz w:val="22"/>
        </w:rPr>
        <w:t>)</w:t>
      </w:r>
    </w:p>
    <w:p w:rsidR="00024494" w:rsidRPr="00B644E6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24494" w:rsidRPr="00C661DD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:rsidR="00024494" w:rsidRPr="00C661DD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:rsidR="00024494" w:rsidRPr="00C661DD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THIS IS THE DAY THE LORD HAS MADE,</w:t>
      </w:r>
    </w:p>
    <w:p w:rsidR="00024494" w:rsidRPr="00C661DD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C661DD">
        <w:rPr>
          <w:i/>
          <w:sz w:val="22"/>
        </w:rPr>
        <w:t>LET US REJOICE AND BE GLAD.</w:t>
      </w:r>
    </w:p>
    <w:p w:rsidR="00024494" w:rsidRPr="00B644E6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Give thanks to the Lord for He is good, His mercy endures forever.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Let the house of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Israel</w:t>
          </w:r>
        </w:smartTag>
      </w:smartTag>
      <w:r>
        <w:rPr>
          <w:sz w:val="22"/>
        </w:rPr>
        <w:t xml:space="preserve"> say:  “His mercy endures forever.”</w:t>
      </w:r>
    </w:p>
    <w:p w:rsidR="00024494" w:rsidRPr="00B644E6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The Lord’s right hand has struck with </w:t>
      </w:r>
      <w:proofErr w:type="spellStart"/>
      <w:r>
        <w:rPr>
          <w:sz w:val="22"/>
        </w:rPr>
        <w:t>pow’r</w:t>
      </w:r>
      <w:proofErr w:type="spellEnd"/>
      <w:r>
        <w:rPr>
          <w:sz w:val="22"/>
        </w:rPr>
        <w:t>;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The Lord’s right hand is exalted;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shall not die, but live and declare the works of the Lord.</w:t>
      </w:r>
    </w:p>
    <w:p w:rsidR="00024494" w:rsidRPr="00B644E6" w:rsidRDefault="00024494" w:rsidP="00024494">
      <w:pPr>
        <w:rPr>
          <w:sz w:val="16"/>
          <w:szCs w:val="16"/>
        </w:rPr>
      </w:pP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stone which the builders rejected has become the cornerstone.</w:t>
      </w:r>
    </w:p>
    <w:p w:rsidR="004710AE" w:rsidRPr="002870A1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By the Lord has this been done; it is wonderful in our eyes!</w:t>
      </w:r>
    </w:p>
    <w:p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4710AE" w:rsidRPr="00E455CE" w:rsidRDefault="00262A49" w:rsidP="004710AE">
      <w:pPr>
        <w:tabs>
          <w:tab w:val="left" w:pos="270"/>
        </w:tabs>
        <w:ind w:left="270" w:hanging="270"/>
        <w:rPr>
          <w:sz w:val="22"/>
          <w:szCs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4710AE">
        <w:rPr>
          <w:sz w:val="22"/>
        </w:rPr>
        <w:t>Mass of Light</w:t>
      </w:r>
      <w:r w:rsidR="004710AE">
        <w:rPr>
          <w:i/>
          <w:iCs/>
          <w:sz w:val="22"/>
        </w:rPr>
        <w:t xml:space="preserve"> (Haas)</w:t>
      </w:r>
    </w:p>
    <w:p w:rsidR="004710AE" w:rsidRPr="00E455CE" w:rsidRDefault="004710AE" w:rsidP="004710AE">
      <w:pPr>
        <w:tabs>
          <w:tab w:val="left" w:pos="270"/>
        </w:tabs>
        <w:ind w:left="270" w:hanging="270"/>
        <w:rPr>
          <w:sz w:val="16"/>
          <w:szCs w:val="16"/>
        </w:rPr>
      </w:pPr>
    </w:p>
    <w:p w:rsidR="00530B85" w:rsidRPr="003E0E30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 w:rsidRPr="00E455CE">
        <w:rPr>
          <w:sz w:val="22"/>
          <w:szCs w:val="22"/>
        </w:rPr>
        <w:t xml:space="preserve">Alleluia!  Alleluia!  Alleluia! </w:t>
      </w:r>
      <w:r w:rsidRPr="00E455CE">
        <w:rPr>
          <w:i/>
          <w:sz w:val="22"/>
          <w:szCs w:val="22"/>
        </w:rPr>
        <w:t>(Repeat)</w:t>
      </w:r>
    </w:p>
    <w:p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:rsidR="00024494" w:rsidRDefault="00262A49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lastRenderedPageBreak/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024494">
        <w:rPr>
          <w:sz w:val="22"/>
        </w:rPr>
        <w:t xml:space="preserve">Rain </w:t>
      </w:r>
      <w:proofErr w:type="gramStart"/>
      <w:r w:rsidR="00024494">
        <w:rPr>
          <w:sz w:val="22"/>
        </w:rPr>
        <w:t>Down</w:t>
      </w:r>
      <w:proofErr w:type="gramEnd"/>
      <w:r w:rsidR="00024494">
        <w:rPr>
          <w:sz w:val="22"/>
        </w:rPr>
        <w:t xml:space="preserve"> </w:t>
      </w:r>
      <w:r w:rsidR="00024494">
        <w:rPr>
          <w:i/>
          <w:iCs/>
          <w:sz w:val="22"/>
        </w:rPr>
        <w:t>(Cortez)</w:t>
      </w:r>
    </w:p>
    <w:p w:rsidR="00024494" w:rsidRPr="005F225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RAIN DOWN, RAIN DOWN,</w:t>
      </w:r>
    </w:p>
    <w:p w:rsidR="00024494" w:rsidRPr="00563BF0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>
        <w:rPr>
          <w:i/>
          <w:sz w:val="22"/>
        </w:rPr>
        <w:t>RAIN DOWN YOUR LOVE ON YOUR PEOPLE. (Repeat)</w:t>
      </w:r>
    </w:p>
    <w:p w:rsidR="00024494" w:rsidRPr="005F225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Faithful and true is the word of our God.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All of God’s works are so worthy of trust.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God’s mercy falls on the just and the right;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Full of God’s love is the earth.</w:t>
      </w:r>
    </w:p>
    <w:p w:rsidR="00024494" w:rsidRPr="005F225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e who revere and find hope in our God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Live in the kindness and joy of God’s wing.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God will protect us from darkness and death;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God will not leave us to starve.</w:t>
      </w:r>
    </w:p>
    <w:p w:rsidR="00024494" w:rsidRPr="005F225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16"/>
          <w:szCs w:val="16"/>
        </w:rPr>
      </w:pP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God of creation, we long for your truth;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You are the water of life that we thirst.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70" w:hanging="270"/>
        <w:rPr>
          <w:sz w:val="22"/>
        </w:rPr>
      </w:pPr>
      <w:r>
        <w:rPr>
          <w:sz w:val="22"/>
        </w:rPr>
        <w:tab/>
        <w:t>Grant that your love and your peace touch our hearts,</w:t>
      </w:r>
    </w:p>
    <w:p w:rsidR="00E1698D" w:rsidRPr="00685172" w:rsidRDefault="00024494" w:rsidP="00024494">
      <w:pPr>
        <w:tabs>
          <w:tab w:val="left" w:pos="270"/>
        </w:tabs>
        <w:ind w:left="270" w:hanging="270"/>
        <w:rPr>
          <w:sz w:val="22"/>
          <w:szCs w:val="22"/>
        </w:rPr>
      </w:pPr>
      <w:r>
        <w:rPr>
          <w:sz w:val="22"/>
        </w:rPr>
        <w:tab/>
        <w:t>All of our hope lies in you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>(Haas)</w:t>
      </w:r>
    </w:p>
    <w:p w:rsidR="00DE48A0" w:rsidRPr="008E5749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proofErr w:type="gramStart"/>
      <w:r>
        <w:rPr>
          <w:sz w:val="22"/>
        </w:rPr>
        <w:t>Holy, Holy, Holy Lord God of hosts.</w:t>
      </w:r>
      <w:proofErr w:type="gramEnd"/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, Hosanna in the highest.</w:t>
      </w: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:rsidR="00DE48A0" w:rsidRPr="00685172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:rsidR="00DE48A0" w:rsidRPr="00E1698D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8E5749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3E03E6" w:rsidRDefault="003E03E6" w:rsidP="003E03E6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:rsidR="00E1698D" w:rsidRPr="00685172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, until you come again.</w:t>
      </w:r>
    </w:p>
    <w:p w:rsidR="00E1698D" w:rsidRP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3E03E6" w:rsidRDefault="00E1698D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3E03E6">
        <w:rPr>
          <w:sz w:val="22"/>
        </w:rPr>
        <w:t xml:space="preserve">Mass of Light </w:t>
      </w:r>
      <w:r w:rsidR="003E03E6">
        <w:rPr>
          <w:i/>
          <w:iCs/>
          <w:sz w:val="22"/>
        </w:rPr>
        <w:t>(Haas)</w:t>
      </w:r>
    </w:p>
    <w:p w:rsidR="003E03E6" w:rsidRPr="00C5042C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1698D" w:rsidRDefault="003E03E6" w:rsidP="003E03E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, amen.</w:t>
      </w:r>
    </w:p>
    <w:p w:rsidR="00E1698D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>
        <w:rPr>
          <w:sz w:val="22"/>
        </w:rPr>
        <w:t xml:space="preserve">Mass of Light </w:t>
      </w:r>
      <w:r>
        <w:rPr>
          <w:i/>
          <w:iCs/>
          <w:sz w:val="22"/>
        </w:rPr>
        <w:t xml:space="preserve">(Haas) </w:t>
      </w:r>
    </w:p>
    <w:p w:rsidR="00024494" w:rsidRPr="003D3751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024494" w:rsidRDefault="00024494" w:rsidP="000244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024494" w:rsidP="00024494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:rsidR="00024494" w:rsidRDefault="00024494" w:rsidP="000244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Lamb of God, you take away the sins of the world, grant us peace.</w:t>
      </w:r>
    </w:p>
    <w:p w:rsidR="00024494" w:rsidRPr="00E1698D" w:rsidRDefault="00024494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DE48A0" w:rsidRDefault="00262A49" w:rsidP="00DE48A0">
      <w:pPr>
        <w:tabs>
          <w:tab w:val="left" w:pos="270"/>
        </w:tabs>
        <w:rPr>
          <w:sz w:val="22"/>
        </w:rPr>
      </w:pPr>
      <w:r>
        <w:br w:type="column"/>
      </w:r>
      <w:r w:rsidRPr="00D13AA2">
        <w:rPr>
          <w:sz w:val="22"/>
          <w:szCs w:val="22"/>
          <w:u w:val="single"/>
        </w:rPr>
        <w:lastRenderedPageBreak/>
        <w:t>COMMUNION</w:t>
      </w:r>
      <w:r w:rsidRPr="00D13AA2">
        <w:rPr>
          <w:sz w:val="22"/>
          <w:szCs w:val="22"/>
        </w:rPr>
        <w:t xml:space="preserve">:  </w:t>
      </w:r>
      <w:r w:rsidR="00DE48A0">
        <w:rPr>
          <w:sz w:val="22"/>
        </w:rPr>
        <w:t xml:space="preserve">Jesus, You are Bread </w:t>
      </w:r>
      <w:proofErr w:type="gramStart"/>
      <w:r w:rsidR="00DE48A0">
        <w:rPr>
          <w:sz w:val="22"/>
        </w:rPr>
        <w:t>For</w:t>
      </w:r>
      <w:proofErr w:type="gramEnd"/>
      <w:r w:rsidR="00DE48A0">
        <w:rPr>
          <w:sz w:val="22"/>
        </w:rPr>
        <w:t xml:space="preserve"> Us </w:t>
      </w:r>
      <w:r w:rsidR="00DE48A0">
        <w:rPr>
          <w:i/>
          <w:iCs/>
          <w:sz w:val="22"/>
        </w:rPr>
        <w:t>(Walker)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Pr="00F876FD" w:rsidRDefault="00DE48A0" w:rsidP="00DE48A0">
      <w:pPr>
        <w:tabs>
          <w:tab w:val="left" w:pos="270"/>
        </w:tabs>
        <w:rPr>
          <w:i/>
          <w:sz w:val="22"/>
        </w:rPr>
      </w:pPr>
      <w:r w:rsidRPr="00F876FD">
        <w:rPr>
          <w:i/>
          <w:sz w:val="22"/>
        </w:rPr>
        <w:t xml:space="preserve">JESUS, YOU ARE BREAD FOR US.  JESUS, YOU ARE LIFE FOR US. </w:t>
      </w:r>
    </w:p>
    <w:p w:rsidR="00DE48A0" w:rsidRPr="00F876FD" w:rsidRDefault="00DE48A0" w:rsidP="00DE48A0">
      <w:pPr>
        <w:tabs>
          <w:tab w:val="left" w:pos="270"/>
        </w:tabs>
        <w:rPr>
          <w:i/>
          <w:sz w:val="22"/>
        </w:rPr>
      </w:pPr>
      <w:r w:rsidRPr="00F876FD">
        <w:rPr>
          <w:i/>
          <w:sz w:val="22"/>
        </w:rPr>
        <w:t xml:space="preserve">IN YOUR GIFT OF EUCHARIST WE FIND LOVE. 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hen we feel we need a friend you are there with us. </w:t>
      </w: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Jesus, thank you for the friend you are.  Thank you for the love we share. 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When we feel that we need love you are there with us. </w:t>
      </w: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Jesus, thank you for the friend you are.  Thank you for the love we share. 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When we feel that things aren't fair you are there with us. </w:t>
      </w: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Jesus, thank you for the friend you are.  Thank you for the love we share. 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 xml:space="preserve">In communion we believe you are there with us. </w:t>
      </w: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Jesus, thank you for the friend you are.  Thank you for the love we share. 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 xml:space="preserve">Gathered in God's family you are there with us. </w:t>
      </w: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Jesus, thank you for the friend you are.  Thank you for the love we share. 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 xml:space="preserve">When we help our families you are there with us. </w:t>
      </w: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Jesus, thank you for the friend you are.  Thank you for the love we share. 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>7.</w:t>
      </w:r>
      <w:r>
        <w:rPr>
          <w:sz w:val="22"/>
        </w:rPr>
        <w:tab/>
        <w:t xml:space="preserve">When we help the hungry ones you are there with us. </w:t>
      </w: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Jesus, thank you for the friend you are.  Thank you for the love we share. </w:t>
      </w:r>
    </w:p>
    <w:p w:rsidR="00DE48A0" w:rsidRPr="00896B59" w:rsidRDefault="00DE48A0" w:rsidP="00DE48A0">
      <w:pPr>
        <w:tabs>
          <w:tab w:val="left" w:pos="27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270"/>
        </w:tabs>
        <w:rPr>
          <w:sz w:val="22"/>
        </w:rPr>
      </w:pPr>
      <w:r>
        <w:rPr>
          <w:sz w:val="22"/>
        </w:rPr>
        <w:t>8.</w:t>
      </w:r>
      <w:r>
        <w:rPr>
          <w:sz w:val="22"/>
        </w:rPr>
        <w:tab/>
        <w:t xml:space="preserve">When we help the thirsty ones you are there with us. </w:t>
      </w:r>
    </w:p>
    <w:p w:rsidR="00A82D14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Jesus, thank you for the friend you are.  Thank you for the love we share.</w:t>
      </w:r>
    </w:p>
    <w:p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:rsidR="00DE48A0" w:rsidRDefault="00262A49" w:rsidP="00DE48A0">
      <w:pPr>
        <w:rPr>
          <w:sz w:val="22"/>
          <w:szCs w:val="20"/>
        </w:rPr>
      </w:pPr>
      <w:r w:rsidRPr="00D13AA2">
        <w:rPr>
          <w:sz w:val="22"/>
          <w:szCs w:val="22"/>
          <w:u w:val="single"/>
        </w:rPr>
        <w:t>CLOSING</w:t>
      </w:r>
      <w:r w:rsidRPr="00D13AA2">
        <w:rPr>
          <w:sz w:val="22"/>
          <w:szCs w:val="22"/>
        </w:rPr>
        <w:t xml:space="preserve">:  </w:t>
      </w:r>
      <w:r w:rsidR="00DE48A0">
        <w:rPr>
          <w:sz w:val="22"/>
          <w:szCs w:val="20"/>
        </w:rPr>
        <w:t>They’ll Know We Are Christians</w:t>
      </w:r>
      <w:r w:rsidR="00DE48A0">
        <w:rPr>
          <w:i/>
          <w:iCs/>
          <w:sz w:val="22"/>
          <w:szCs w:val="20"/>
        </w:rPr>
        <w:t xml:space="preserve"> (</w:t>
      </w:r>
      <w:proofErr w:type="spellStart"/>
      <w:r w:rsidR="00DE48A0">
        <w:rPr>
          <w:i/>
          <w:iCs/>
          <w:sz w:val="22"/>
          <w:szCs w:val="20"/>
        </w:rPr>
        <w:t>Scholtes</w:t>
      </w:r>
      <w:proofErr w:type="spellEnd"/>
      <w:r w:rsidR="00DE48A0">
        <w:rPr>
          <w:i/>
          <w:iCs/>
          <w:sz w:val="22"/>
          <w:szCs w:val="20"/>
        </w:rPr>
        <w:t>)</w:t>
      </w:r>
    </w:p>
    <w:p w:rsidR="00DE48A0" w:rsidRPr="00116E8E" w:rsidRDefault="00DE48A0" w:rsidP="00DE48A0">
      <w:pPr>
        <w:rPr>
          <w:sz w:val="16"/>
          <w:szCs w:val="16"/>
        </w:rPr>
      </w:pP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We are one in the </w:t>
      </w:r>
      <w:proofErr w:type="gramStart"/>
      <w:r>
        <w:rPr>
          <w:sz w:val="22"/>
        </w:rPr>
        <w:t>Spirit,</w:t>
      </w:r>
      <w:proofErr w:type="gramEnd"/>
      <w:r>
        <w:rPr>
          <w:sz w:val="22"/>
        </w:rPr>
        <w:t xml:space="preserve"> we are one in the Lord,</w:t>
      </w: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are one in the </w:t>
      </w:r>
      <w:proofErr w:type="gramStart"/>
      <w:r>
        <w:rPr>
          <w:sz w:val="22"/>
        </w:rPr>
        <w:t>Spirit,</w:t>
      </w:r>
      <w:proofErr w:type="gramEnd"/>
      <w:r>
        <w:rPr>
          <w:sz w:val="22"/>
        </w:rPr>
        <w:t xml:space="preserve"> we are one in the Lord,</w:t>
      </w: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e pray that all unity may one day be restored;</w:t>
      </w:r>
    </w:p>
    <w:p w:rsidR="00DE48A0" w:rsidRPr="00116E8E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E48A0" w:rsidRPr="00E57A8E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AND THEY’LL KNOW WE ARE CHRISTIANS BY OUR LOVE,</w:t>
      </w:r>
    </w:p>
    <w:p w:rsidR="00DE48A0" w:rsidRPr="00E57A8E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BY OUR LOVE,</w:t>
      </w:r>
    </w:p>
    <w:p w:rsidR="00DE48A0" w:rsidRPr="00E57A8E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E57A8E">
        <w:rPr>
          <w:i/>
          <w:sz w:val="22"/>
        </w:rPr>
        <w:t>YES, THEY’LL KNOW WE ARE CHRISTIANS BY OUR LOVE.</w:t>
      </w:r>
    </w:p>
    <w:p w:rsidR="00DE48A0" w:rsidRPr="00116E8E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We will walk with each </w:t>
      </w:r>
      <w:proofErr w:type="gramStart"/>
      <w:r>
        <w:rPr>
          <w:sz w:val="22"/>
        </w:rPr>
        <w:t>other,</w:t>
      </w:r>
      <w:proofErr w:type="gramEnd"/>
      <w:r>
        <w:rPr>
          <w:sz w:val="22"/>
        </w:rPr>
        <w:t xml:space="preserve"> we will walk hand in hand.</w:t>
      </w: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will walk with each </w:t>
      </w:r>
      <w:proofErr w:type="gramStart"/>
      <w:r>
        <w:rPr>
          <w:sz w:val="22"/>
        </w:rPr>
        <w:t>other,</w:t>
      </w:r>
      <w:proofErr w:type="gramEnd"/>
      <w:r>
        <w:rPr>
          <w:sz w:val="22"/>
        </w:rPr>
        <w:t xml:space="preserve"> we will walk hand in hand,</w:t>
      </w: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together we’ll spread the news that God is in our land;</w:t>
      </w:r>
    </w:p>
    <w:p w:rsidR="00DE48A0" w:rsidRPr="00116E8E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We will work with each </w:t>
      </w:r>
      <w:proofErr w:type="gramStart"/>
      <w:r>
        <w:rPr>
          <w:sz w:val="22"/>
        </w:rPr>
        <w:t>other,</w:t>
      </w:r>
      <w:proofErr w:type="gramEnd"/>
      <w:r>
        <w:rPr>
          <w:sz w:val="22"/>
        </w:rPr>
        <w:t xml:space="preserve"> we will work side by side;</w:t>
      </w: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We will work with each </w:t>
      </w:r>
      <w:proofErr w:type="gramStart"/>
      <w:r>
        <w:rPr>
          <w:sz w:val="22"/>
        </w:rPr>
        <w:t>other,</w:t>
      </w:r>
      <w:proofErr w:type="gramEnd"/>
      <w:r>
        <w:rPr>
          <w:sz w:val="22"/>
        </w:rPr>
        <w:t xml:space="preserve"> we will work side by side,</w:t>
      </w:r>
    </w:p>
    <w:p w:rsidR="00DE48A0" w:rsidRDefault="00DE48A0" w:rsidP="00DE48A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And we’ll guard human’s dignity and save human’s pride;</w:t>
      </w:r>
    </w:p>
    <w:p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lastRenderedPageBreak/>
        <w:t>C</w:t>
      </w:r>
      <w:bookmarkStart w:id="0" w:name="_GoBack"/>
      <w:bookmarkEnd w:id="0"/>
      <w:r w:rsidR="00CD7C54">
        <w:rPr>
          <w:sz w:val="42"/>
          <w:szCs w:val="42"/>
        </w:rPr>
        <w:t>hrist the King Church at Slade</w:t>
      </w:r>
    </w:p>
    <w:p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:rsidR="0021407C" w:rsidRPr="00FD1B57" w:rsidRDefault="006D70B2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5</w:t>
      </w:r>
      <w:r w:rsidRPr="006D70B2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</w:t>
      </w:r>
      <w:r w:rsidR="002369F5">
        <w:rPr>
          <w:sz w:val="42"/>
          <w:szCs w:val="42"/>
        </w:rPr>
        <w:t xml:space="preserve">Sunday </w:t>
      </w:r>
      <w:r w:rsidR="00DA7C5D">
        <w:rPr>
          <w:sz w:val="42"/>
          <w:szCs w:val="42"/>
        </w:rPr>
        <w:t>of Easter</w:t>
      </w:r>
    </w:p>
    <w:p w:rsidR="00262A49" w:rsidRDefault="006D70B2">
      <w:pPr>
        <w:pStyle w:val="SongsheetTitle"/>
      </w:pPr>
      <w:r>
        <w:rPr>
          <w:sz w:val="42"/>
          <w:szCs w:val="42"/>
        </w:rPr>
        <w:t>May 14</w:t>
      </w:r>
      <w:r w:rsidR="00A85885" w:rsidRPr="00FD1B57">
        <w:rPr>
          <w:sz w:val="42"/>
          <w:szCs w:val="42"/>
        </w:rPr>
        <w:t>, 201</w:t>
      </w:r>
      <w:r w:rsidR="000C55BB">
        <w:rPr>
          <w:sz w:val="42"/>
          <w:szCs w:val="42"/>
        </w:rPr>
        <w:t>7</w:t>
      </w:r>
    </w:p>
    <w:p w:rsidR="00262A49" w:rsidRDefault="00262A49">
      <w:pPr>
        <w:rPr>
          <w:sz w:val="22"/>
          <w:szCs w:val="22"/>
        </w:rPr>
      </w:pPr>
    </w:p>
    <w:p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:rsidR="004A3787" w:rsidRPr="00E37C12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E37C12" w:rsidRDefault="00E37C12" w:rsidP="00E37C1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PROCESSION</w:t>
      </w:r>
      <w:r w:rsidRPr="00A7473D">
        <w:rPr>
          <w:sz w:val="22"/>
          <w:szCs w:val="22"/>
        </w:rPr>
        <w:t xml:space="preserve">:  </w:t>
      </w:r>
      <w:r>
        <w:rPr>
          <w:sz w:val="22"/>
        </w:rPr>
        <w:t xml:space="preserve">Hail Mary: Gentle Woman </w:t>
      </w:r>
      <w:r>
        <w:rPr>
          <w:i/>
          <w:iCs/>
          <w:sz w:val="22"/>
        </w:rPr>
        <w:t>(Landry)</w:t>
      </w:r>
    </w:p>
    <w:p w:rsidR="00E37C12" w:rsidRPr="00015BC8" w:rsidRDefault="00E37C12" w:rsidP="00E37C1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:rsidR="00E37C12" w:rsidRPr="00022ED2" w:rsidRDefault="00E37C12" w:rsidP="00E37C1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proofErr w:type="gramStart"/>
      <w:r w:rsidRPr="00022ED2">
        <w:rPr>
          <w:i/>
          <w:sz w:val="22"/>
        </w:rPr>
        <w:t>Gentle woman, quiet light,</w:t>
      </w:r>
      <w:r>
        <w:rPr>
          <w:i/>
          <w:sz w:val="22"/>
        </w:rPr>
        <w:t xml:space="preserve"> m</w:t>
      </w:r>
      <w:r w:rsidRPr="00022ED2">
        <w:rPr>
          <w:i/>
          <w:sz w:val="22"/>
        </w:rPr>
        <w:t>orning star so strong and bright.</w:t>
      </w:r>
      <w:proofErr w:type="gramEnd"/>
    </w:p>
    <w:p w:rsidR="00E37C12" w:rsidRDefault="00E37C12" w:rsidP="00E37C1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022ED2">
        <w:rPr>
          <w:i/>
          <w:sz w:val="22"/>
        </w:rPr>
        <w:t>Gentle mother, peaceful dove, teach us wisdom,</w:t>
      </w:r>
      <w:r>
        <w:rPr>
          <w:i/>
          <w:sz w:val="22"/>
        </w:rPr>
        <w:t xml:space="preserve"> </w:t>
      </w:r>
      <w:proofErr w:type="gramStart"/>
      <w:r>
        <w:rPr>
          <w:i/>
          <w:sz w:val="22"/>
        </w:rPr>
        <w:t>t</w:t>
      </w:r>
      <w:r w:rsidRPr="00022ED2">
        <w:rPr>
          <w:i/>
          <w:sz w:val="22"/>
        </w:rPr>
        <w:t>each</w:t>
      </w:r>
      <w:proofErr w:type="gramEnd"/>
      <w:r w:rsidRPr="00022ED2">
        <w:rPr>
          <w:i/>
          <w:sz w:val="22"/>
        </w:rPr>
        <w:t xml:space="preserve"> us love.</w:t>
      </w:r>
    </w:p>
    <w:p w:rsidR="00E37C12" w:rsidRPr="00E37C12" w:rsidRDefault="00E37C12" w:rsidP="00E37C12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:rsidR="00E37C12" w:rsidRDefault="00262A49" w:rsidP="00E37C12">
      <w:pPr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E37C12">
        <w:rPr>
          <w:sz w:val="22"/>
        </w:rPr>
        <w:t xml:space="preserve">In the Day of the Lord </w:t>
      </w:r>
      <w:r w:rsidR="00E37C12">
        <w:rPr>
          <w:i/>
          <w:iCs/>
          <w:sz w:val="22"/>
        </w:rPr>
        <w:t>(</w:t>
      </w:r>
      <w:proofErr w:type="spellStart"/>
      <w:r w:rsidR="00E37C12">
        <w:rPr>
          <w:i/>
          <w:iCs/>
          <w:sz w:val="22"/>
        </w:rPr>
        <w:t>Gutfreund</w:t>
      </w:r>
      <w:proofErr w:type="spellEnd"/>
      <w:r w:rsidR="00E37C12">
        <w:rPr>
          <w:i/>
          <w:iCs/>
          <w:sz w:val="22"/>
        </w:rPr>
        <w:t>)</w:t>
      </w:r>
    </w:p>
    <w:p w:rsidR="00E37C12" w:rsidRPr="00757EAD" w:rsidRDefault="00E37C12" w:rsidP="00E37C12">
      <w:pPr>
        <w:rPr>
          <w:sz w:val="16"/>
          <w:szCs w:val="16"/>
        </w:rPr>
      </w:pPr>
    </w:p>
    <w:p w:rsidR="00E37C12" w:rsidRPr="007A10AA" w:rsidRDefault="00E37C12" w:rsidP="00E37C12">
      <w:pPr>
        <w:rPr>
          <w:i/>
          <w:sz w:val="22"/>
        </w:rPr>
      </w:pPr>
      <w:r w:rsidRPr="007A10AA">
        <w:rPr>
          <w:i/>
          <w:sz w:val="22"/>
        </w:rPr>
        <w:t xml:space="preserve">IN THE DAY OF THE LORD, WE WILL PUT OUR HANDS TOGETHER. </w:t>
      </w:r>
    </w:p>
    <w:p w:rsidR="00E37C12" w:rsidRPr="007A10AA" w:rsidRDefault="00E37C12" w:rsidP="00E37C12">
      <w:pPr>
        <w:rPr>
          <w:i/>
          <w:sz w:val="22"/>
        </w:rPr>
      </w:pPr>
      <w:r w:rsidRPr="007A10AA">
        <w:rPr>
          <w:i/>
          <w:sz w:val="22"/>
        </w:rPr>
        <w:t xml:space="preserve">EV'RY TEAR WILL BE WIPED AWAY. </w:t>
      </w:r>
    </w:p>
    <w:p w:rsidR="00E37C12" w:rsidRPr="007A10AA" w:rsidRDefault="00E37C12" w:rsidP="00E37C12">
      <w:pPr>
        <w:rPr>
          <w:i/>
          <w:sz w:val="22"/>
        </w:rPr>
      </w:pPr>
      <w:r w:rsidRPr="007A10AA">
        <w:rPr>
          <w:i/>
          <w:sz w:val="22"/>
        </w:rPr>
        <w:t xml:space="preserve">I BELIEVE IT WILL COME WHEN WE PUT OUR HANDS TOGETHER. </w:t>
      </w:r>
    </w:p>
    <w:p w:rsidR="00E37C12" w:rsidRPr="007A10AA" w:rsidRDefault="00E37C12" w:rsidP="00E37C12">
      <w:pPr>
        <w:rPr>
          <w:i/>
          <w:sz w:val="22"/>
        </w:rPr>
      </w:pPr>
      <w:r w:rsidRPr="007A10AA">
        <w:rPr>
          <w:i/>
          <w:sz w:val="22"/>
        </w:rPr>
        <w:t>I BELIEVE WE CAN FIND THE WAY.</w:t>
      </w:r>
    </w:p>
    <w:p w:rsidR="00E37C12" w:rsidRPr="007A10AA" w:rsidRDefault="00E37C12" w:rsidP="00E37C12">
      <w:pPr>
        <w:rPr>
          <w:i/>
          <w:sz w:val="22"/>
        </w:rPr>
      </w:pPr>
      <w:r w:rsidRPr="007A10AA">
        <w:rPr>
          <w:i/>
          <w:sz w:val="22"/>
        </w:rPr>
        <w:t xml:space="preserve">I BELIEVE WE CAN FIND THE WAY. </w:t>
      </w:r>
    </w:p>
    <w:p w:rsidR="00E37C12" w:rsidRPr="00757EAD" w:rsidRDefault="00E37C12" w:rsidP="00E37C12">
      <w:pPr>
        <w:rPr>
          <w:sz w:val="16"/>
          <w:szCs w:val="16"/>
        </w:rPr>
      </w:pPr>
    </w:p>
    <w:p w:rsidR="00E37C12" w:rsidRDefault="00E37C12" w:rsidP="00E37C12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Lion and the lamb will lie down, swords will plow the earth. </w:t>
      </w:r>
    </w:p>
    <w:p w:rsidR="00E37C12" w:rsidRDefault="00E37C12" w:rsidP="00E37C12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We sit down at the table with our brothers; </w:t>
      </w:r>
    </w:p>
    <w:p w:rsidR="00E37C12" w:rsidRDefault="00E37C12" w:rsidP="00E37C12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Proclaim the Lord here ‘til He comes. </w:t>
      </w:r>
    </w:p>
    <w:p w:rsidR="00E37C12" w:rsidRPr="00757EAD" w:rsidRDefault="00E37C12" w:rsidP="00E37C12">
      <w:pPr>
        <w:tabs>
          <w:tab w:val="left" w:pos="270"/>
        </w:tabs>
        <w:rPr>
          <w:sz w:val="16"/>
          <w:szCs w:val="16"/>
        </w:rPr>
      </w:pPr>
    </w:p>
    <w:p w:rsidR="00E37C12" w:rsidRDefault="00E37C12" w:rsidP="00E37C12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Father, God of all things living, make us as your own.  </w:t>
      </w:r>
    </w:p>
    <w:p w:rsidR="00E37C12" w:rsidRDefault="00E37C12" w:rsidP="00E37C12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Touch our </w:t>
      </w:r>
      <w:proofErr w:type="gramStart"/>
      <w:r>
        <w:rPr>
          <w:sz w:val="22"/>
        </w:rPr>
        <w:t>hearts,</w:t>
      </w:r>
      <w:proofErr w:type="gramEnd"/>
      <w:r>
        <w:rPr>
          <w:sz w:val="22"/>
        </w:rPr>
        <w:t xml:space="preserve"> let us see your light a-shining </w:t>
      </w:r>
    </w:p>
    <w:p w:rsidR="008265E7" w:rsidRPr="00A315EB" w:rsidRDefault="00E37C12" w:rsidP="00E37C12">
      <w:pPr>
        <w:tabs>
          <w:tab w:val="left" w:pos="270"/>
        </w:tabs>
        <w:rPr>
          <w:sz w:val="22"/>
        </w:rPr>
      </w:pPr>
      <w:r>
        <w:rPr>
          <w:sz w:val="22"/>
        </w:rPr>
        <w:tab/>
        <w:t>As we walk your living land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embedSystemFonts/>
  <w:bordersDoNotSurroundHeader/>
  <w:bordersDoNotSurroundFooter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8E"/>
    <w:rsid w:val="00003245"/>
    <w:rsid w:val="00006F65"/>
    <w:rsid w:val="0000733F"/>
    <w:rsid w:val="0000763F"/>
    <w:rsid w:val="00017DB3"/>
    <w:rsid w:val="00021EAE"/>
    <w:rsid w:val="000243A9"/>
    <w:rsid w:val="00024494"/>
    <w:rsid w:val="00027F56"/>
    <w:rsid w:val="0003667E"/>
    <w:rsid w:val="000422CD"/>
    <w:rsid w:val="00064AF5"/>
    <w:rsid w:val="00076D47"/>
    <w:rsid w:val="0009128E"/>
    <w:rsid w:val="00091F10"/>
    <w:rsid w:val="00092BBC"/>
    <w:rsid w:val="000A329C"/>
    <w:rsid w:val="000B04D5"/>
    <w:rsid w:val="000B5A8B"/>
    <w:rsid w:val="000C55BB"/>
    <w:rsid w:val="000D3D6D"/>
    <w:rsid w:val="000D64A8"/>
    <w:rsid w:val="000D6F19"/>
    <w:rsid w:val="000D7D19"/>
    <w:rsid w:val="000F0976"/>
    <w:rsid w:val="000F16B2"/>
    <w:rsid w:val="000F2239"/>
    <w:rsid w:val="000F5D13"/>
    <w:rsid w:val="001010D0"/>
    <w:rsid w:val="0010128C"/>
    <w:rsid w:val="00101D05"/>
    <w:rsid w:val="00103E70"/>
    <w:rsid w:val="00114A03"/>
    <w:rsid w:val="001220DF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43E2"/>
    <w:rsid w:val="00166D02"/>
    <w:rsid w:val="00184B4F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69F5"/>
    <w:rsid w:val="002461FE"/>
    <w:rsid w:val="00252949"/>
    <w:rsid w:val="00253EEB"/>
    <w:rsid w:val="00262A49"/>
    <w:rsid w:val="002725B0"/>
    <w:rsid w:val="00275651"/>
    <w:rsid w:val="002778EE"/>
    <w:rsid w:val="00280F4A"/>
    <w:rsid w:val="00281A1B"/>
    <w:rsid w:val="00285805"/>
    <w:rsid w:val="0028682D"/>
    <w:rsid w:val="002870A1"/>
    <w:rsid w:val="00290C45"/>
    <w:rsid w:val="00291260"/>
    <w:rsid w:val="002A5523"/>
    <w:rsid w:val="002A69B5"/>
    <w:rsid w:val="002A74B8"/>
    <w:rsid w:val="002B6130"/>
    <w:rsid w:val="002F115B"/>
    <w:rsid w:val="002F7185"/>
    <w:rsid w:val="003032AC"/>
    <w:rsid w:val="003054B6"/>
    <w:rsid w:val="00311961"/>
    <w:rsid w:val="00313BF5"/>
    <w:rsid w:val="00315F9C"/>
    <w:rsid w:val="00321CC0"/>
    <w:rsid w:val="0033213E"/>
    <w:rsid w:val="00341A2C"/>
    <w:rsid w:val="00342B7F"/>
    <w:rsid w:val="0034778E"/>
    <w:rsid w:val="0035584E"/>
    <w:rsid w:val="00357AD4"/>
    <w:rsid w:val="0036346B"/>
    <w:rsid w:val="003743A1"/>
    <w:rsid w:val="00392930"/>
    <w:rsid w:val="003A420F"/>
    <w:rsid w:val="003A7A41"/>
    <w:rsid w:val="003B0574"/>
    <w:rsid w:val="003B7ACA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6411"/>
    <w:rsid w:val="003F76D7"/>
    <w:rsid w:val="003F7FD0"/>
    <w:rsid w:val="00400525"/>
    <w:rsid w:val="00403801"/>
    <w:rsid w:val="00410DC2"/>
    <w:rsid w:val="0041321B"/>
    <w:rsid w:val="004172D4"/>
    <w:rsid w:val="004173DB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787"/>
    <w:rsid w:val="004B64F1"/>
    <w:rsid w:val="004C0821"/>
    <w:rsid w:val="004C3096"/>
    <w:rsid w:val="004C376B"/>
    <w:rsid w:val="004C75B7"/>
    <w:rsid w:val="004D1306"/>
    <w:rsid w:val="004D3CA4"/>
    <w:rsid w:val="004D56D6"/>
    <w:rsid w:val="004D6C4B"/>
    <w:rsid w:val="004D797F"/>
    <w:rsid w:val="004E42EF"/>
    <w:rsid w:val="004F0705"/>
    <w:rsid w:val="004F0C53"/>
    <w:rsid w:val="004F4C17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58A3"/>
    <w:rsid w:val="00610379"/>
    <w:rsid w:val="00610C84"/>
    <w:rsid w:val="00617AC2"/>
    <w:rsid w:val="00627543"/>
    <w:rsid w:val="00632759"/>
    <w:rsid w:val="00633179"/>
    <w:rsid w:val="006345A0"/>
    <w:rsid w:val="006352FA"/>
    <w:rsid w:val="00635957"/>
    <w:rsid w:val="006368FA"/>
    <w:rsid w:val="00650B43"/>
    <w:rsid w:val="00654020"/>
    <w:rsid w:val="00663F02"/>
    <w:rsid w:val="00666E79"/>
    <w:rsid w:val="00680259"/>
    <w:rsid w:val="00683C08"/>
    <w:rsid w:val="00684532"/>
    <w:rsid w:val="00685172"/>
    <w:rsid w:val="0069155E"/>
    <w:rsid w:val="006A432A"/>
    <w:rsid w:val="006A6D2F"/>
    <w:rsid w:val="006B4667"/>
    <w:rsid w:val="006D0AC8"/>
    <w:rsid w:val="006D4F43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508C"/>
    <w:rsid w:val="00761EC2"/>
    <w:rsid w:val="00762AB4"/>
    <w:rsid w:val="00770854"/>
    <w:rsid w:val="00782EBE"/>
    <w:rsid w:val="007872D0"/>
    <w:rsid w:val="007969A1"/>
    <w:rsid w:val="0079777C"/>
    <w:rsid w:val="007B412C"/>
    <w:rsid w:val="007B572A"/>
    <w:rsid w:val="007B6CB8"/>
    <w:rsid w:val="007C7F20"/>
    <w:rsid w:val="007D12E9"/>
    <w:rsid w:val="007D2441"/>
    <w:rsid w:val="007E6FDD"/>
    <w:rsid w:val="007E759F"/>
    <w:rsid w:val="007E7CB3"/>
    <w:rsid w:val="007F63D0"/>
    <w:rsid w:val="007F6AAF"/>
    <w:rsid w:val="00802FD0"/>
    <w:rsid w:val="008057B3"/>
    <w:rsid w:val="008068E3"/>
    <w:rsid w:val="008072A0"/>
    <w:rsid w:val="00815D14"/>
    <w:rsid w:val="008265E7"/>
    <w:rsid w:val="00833AE7"/>
    <w:rsid w:val="00841A4C"/>
    <w:rsid w:val="00843015"/>
    <w:rsid w:val="0084727B"/>
    <w:rsid w:val="0085232E"/>
    <w:rsid w:val="00856A32"/>
    <w:rsid w:val="00863F78"/>
    <w:rsid w:val="00865034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D5536"/>
    <w:rsid w:val="008D7CBD"/>
    <w:rsid w:val="008E0710"/>
    <w:rsid w:val="008E70B9"/>
    <w:rsid w:val="008F3CD5"/>
    <w:rsid w:val="00900EF9"/>
    <w:rsid w:val="00921D49"/>
    <w:rsid w:val="00927679"/>
    <w:rsid w:val="00931253"/>
    <w:rsid w:val="009327BC"/>
    <w:rsid w:val="00942DEB"/>
    <w:rsid w:val="00947D89"/>
    <w:rsid w:val="00953CEE"/>
    <w:rsid w:val="00964141"/>
    <w:rsid w:val="0098609F"/>
    <w:rsid w:val="00994D61"/>
    <w:rsid w:val="009A1744"/>
    <w:rsid w:val="009B38AF"/>
    <w:rsid w:val="009C2103"/>
    <w:rsid w:val="009C5301"/>
    <w:rsid w:val="009C7307"/>
    <w:rsid w:val="009D2A97"/>
    <w:rsid w:val="009E0538"/>
    <w:rsid w:val="009E22A7"/>
    <w:rsid w:val="009E3B6B"/>
    <w:rsid w:val="009F169B"/>
    <w:rsid w:val="009F738D"/>
    <w:rsid w:val="00A0114A"/>
    <w:rsid w:val="00A02B35"/>
    <w:rsid w:val="00A03355"/>
    <w:rsid w:val="00A164ED"/>
    <w:rsid w:val="00A20B44"/>
    <w:rsid w:val="00A26663"/>
    <w:rsid w:val="00A27BD6"/>
    <w:rsid w:val="00A315EB"/>
    <w:rsid w:val="00A40BFD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F1A42"/>
    <w:rsid w:val="00AF2DDF"/>
    <w:rsid w:val="00B01ABC"/>
    <w:rsid w:val="00B03576"/>
    <w:rsid w:val="00B07EC0"/>
    <w:rsid w:val="00B200C1"/>
    <w:rsid w:val="00B213F2"/>
    <w:rsid w:val="00B24FC2"/>
    <w:rsid w:val="00B26D83"/>
    <w:rsid w:val="00B4552E"/>
    <w:rsid w:val="00B51690"/>
    <w:rsid w:val="00B67145"/>
    <w:rsid w:val="00B70B69"/>
    <w:rsid w:val="00B73D1C"/>
    <w:rsid w:val="00B77CA0"/>
    <w:rsid w:val="00B85E7D"/>
    <w:rsid w:val="00B8614A"/>
    <w:rsid w:val="00B92B49"/>
    <w:rsid w:val="00B94F85"/>
    <w:rsid w:val="00BA0A3E"/>
    <w:rsid w:val="00BA378C"/>
    <w:rsid w:val="00BA56FE"/>
    <w:rsid w:val="00BB7B66"/>
    <w:rsid w:val="00BD30AE"/>
    <w:rsid w:val="00BE0E90"/>
    <w:rsid w:val="00BE4CAE"/>
    <w:rsid w:val="00BE51C0"/>
    <w:rsid w:val="00BF5267"/>
    <w:rsid w:val="00C0209D"/>
    <w:rsid w:val="00C058F0"/>
    <w:rsid w:val="00C076E6"/>
    <w:rsid w:val="00C140EC"/>
    <w:rsid w:val="00C16111"/>
    <w:rsid w:val="00C24CB3"/>
    <w:rsid w:val="00C32AC6"/>
    <w:rsid w:val="00C33C80"/>
    <w:rsid w:val="00C3593A"/>
    <w:rsid w:val="00C3752A"/>
    <w:rsid w:val="00C42DFB"/>
    <w:rsid w:val="00C44A10"/>
    <w:rsid w:val="00C53DC4"/>
    <w:rsid w:val="00C605DC"/>
    <w:rsid w:val="00C84ED4"/>
    <w:rsid w:val="00C91F25"/>
    <w:rsid w:val="00C95401"/>
    <w:rsid w:val="00CA324D"/>
    <w:rsid w:val="00CB3DA2"/>
    <w:rsid w:val="00CB5320"/>
    <w:rsid w:val="00CD2620"/>
    <w:rsid w:val="00CD66C4"/>
    <w:rsid w:val="00CD7C54"/>
    <w:rsid w:val="00CE2272"/>
    <w:rsid w:val="00CE476D"/>
    <w:rsid w:val="00CE4C54"/>
    <w:rsid w:val="00CE4E41"/>
    <w:rsid w:val="00CF74C2"/>
    <w:rsid w:val="00D0349A"/>
    <w:rsid w:val="00D045F4"/>
    <w:rsid w:val="00D06DCD"/>
    <w:rsid w:val="00D12480"/>
    <w:rsid w:val="00D13AA2"/>
    <w:rsid w:val="00D13B6D"/>
    <w:rsid w:val="00D13C8E"/>
    <w:rsid w:val="00D14468"/>
    <w:rsid w:val="00D2243B"/>
    <w:rsid w:val="00D23C3F"/>
    <w:rsid w:val="00D25F3E"/>
    <w:rsid w:val="00D301ED"/>
    <w:rsid w:val="00D3081D"/>
    <w:rsid w:val="00D369DE"/>
    <w:rsid w:val="00D43FAA"/>
    <w:rsid w:val="00D46AFE"/>
    <w:rsid w:val="00D5092E"/>
    <w:rsid w:val="00D51188"/>
    <w:rsid w:val="00D53CA0"/>
    <w:rsid w:val="00D5708E"/>
    <w:rsid w:val="00D60378"/>
    <w:rsid w:val="00D60C33"/>
    <w:rsid w:val="00D670E2"/>
    <w:rsid w:val="00D81DF7"/>
    <w:rsid w:val="00D81EB2"/>
    <w:rsid w:val="00D85F47"/>
    <w:rsid w:val="00D870B9"/>
    <w:rsid w:val="00D904AA"/>
    <w:rsid w:val="00D91043"/>
    <w:rsid w:val="00DA34E9"/>
    <w:rsid w:val="00DA7C5D"/>
    <w:rsid w:val="00DC61F0"/>
    <w:rsid w:val="00DD22D3"/>
    <w:rsid w:val="00DD57DD"/>
    <w:rsid w:val="00DD6AAE"/>
    <w:rsid w:val="00DE1E6E"/>
    <w:rsid w:val="00DE3EC2"/>
    <w:rsid w:val="00DE48A0"/>
    <w:rsid w:val="00DF13BF"/>
    <w:rsid w:val="00DF3293"/>
    <w:rsid w:val="00E06E35"/>
    <w:rsid w:val="00E13CCC"/>
    <w:rsid w:val="00E16555"/>
    <w:rsid w:val="00E1698D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FC0"/>
    <w:rsid w:val="00E434CD"/>
    <w:rsid w:val="00E4373C"/>
    <w:rsid w:val="00E43E64"/>
    <w:rsid w:val="00E77769"/>
    <w:rsid w:val="00E81019"/>
    <w:rsid w:val="00E8505C"/>
    <w:rsid w:val="00E87C50"/>
    <w:rsid w:val="00E90855"/>
    <w:rsid w:val="00E94744"/>
    <w:rsid w:val="00E971DC"/>
    <w:rsid w:val="00EA2745"/>
    <w:rsid w:val="00EB4BC7"/>
    <w:rsid w:val="00EC25E8"/>
    <w:rsid w:val="00EC3702"/>
    <w:rsid w:val="00EC4B67"/>
    <w:rsid w:val="00EC5205"/>
    <w:rsid w:val="00ED74F9"/>
    <w:rsid w:val="00EF3568"/>
    <w:rsid w:val="00EF4F49"/>
    <w:rsid w:val="00F10047"/>
    <w:rsid w:val="00F1424F"/>
    <w:rsid w:val="00F23A98"/>
    <w:rsid w:val="00F25A5C"/>
    <w:rsid w:val="00F35222"/>
    <w:rsid w:val="00F36A26"/>
    <w:rsid w:val="00F372BD"/>
    <w:rsid w:val="00F44497"/>
    <w:rsid w:val="00F5724F"/>
    <w:rsid w:val="00F666DF"/>
    <w:rsid w:val="00F718A9"/>
    <w:rsid w:val="00F719C8"/>
    <w:rsid w:val="00F849E3"/>
    <w:rsid w:val="00F95093"/>
    <w:rsid w:val="00FA5924"/>
    <w:rsid w:val="00FC3115"/>
    <w:rsid w:val="00FC60FF"/>
    <w:rsid w:val="00FC719F"/>
    <w:rsid w:val="00FD1B57"/>
    <w:rsid w:val="00FD3FE3"/>
    <w:rsid w:val="00FD4D3F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FEE8-BCAE-4D67-8A71-026193A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7</cp:revision>
  <cp:lastPrinted>2001-09-02T04:13:00Z</cp:lastPrinted>
  <dcterms:created xsi:type="dcterms:W3CDTF">2017-03-24T03:51:00Z</dcterms:created>
  <dcterms:modified xsi:type="dcterms:W3CDTF">2017-03-24T04:00:00Z</dcterms:modified>
</cp:coreProperties>
</file>